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BA45" w14:textId="77777777" w:rsidR="00A167DD" w:rsidRDefault="00A167DD" w:rsidP="00A167DD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Schadenmeldung</w:t>
      </w:r>
    </w:p>
    <w:p w14:paraId="72C89F3D" w14:textId="4D247F8F" w:rsidR="00A167DD" w:rsidRDefault="00A167DD" w:rsidP="00A167DD">
      <w:pPr>
        <w:rPr>
          <w:color w:val="002060"/>
          <w:lang w:val="de-DE"/>
        </w:rPr>
      </w:pPr>
      <w:r>
        <w:rPr>
          <w:color w:val="002060"/>
        </w:rPr>
        <w:t xml:space="preserve">Bitte füllen Sie das Formular aus und senden Sie es an </w:t>
      </w:r>
      <w:r w:rsidR="00E85840">
        <w:rPr>
          <w:color w:val="002060"/>
        </w:rPr>
        <w:t>Michael Vogt (</w:t>
      </w:r>
      <w:hyperlink r:id="rId7" w:history="1">
        <w:r w:rsidR="00E85840" w:rsidRPr="00017F6C">
          <w:rPr>
            <w:rStyle w:val="Hyperlink"/>
          </w:rPr>
          <w:t>michael.vogt@vtg.admin.ch</w:t>
        </w:r>
      </w:hyperlink>
      <w:r w:rsidR="00E85840">
        <w:rPr>
          <w:color w:val="002060"/>
        </w:rPr>
        <w:t xml:space="preserve">) </w:t>
      </w:r>
      <w:r>
        <w:rPr>
          <w:color w:val="002060"/>
          <w:lang w:val="de-DE"/>
        </w:rPr>
        <w:t>zur weiteren Bearbeitung weiter</w:t>
      </w:r>
      <w:r w:rsidR="00B724C2">
        <w:rPr>
          <w:color w:val="002060"/>
          <w:lang w:val="de-DE"/>
        </w:rPr>
        <w:t>.</w:t>
      </w:r>
    </w:p>
    <w:p w14:paraId="1591CD84" w14:textId="77777777" w:rsidR="00A167DD" w:rsidRDefault="00A167DD" w:rsidP="00A167DD">
      <w:pPr>
        <w:rPr>
          <w:color w:val="002060"/>
          <w:lang w:val="de-DE"/>
        </w:rPr>
      </w:pPr>
      <w:r>
        <w:rPr>
          <w:color w:val="002060"/>
          <w:lang w:val="de-DE"/>
        </w:rPr>
        <w:t>Besten Dank.</w:t>
      </w:r>
    </w:p>
    <w:tbl>
      <w:tblPr>
        <w:tblStyle w:val="Tabellanormale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989"/>
        <w:gridCol w:w="1676"/>
        <w:gridCol w:w="3014"/>
      </w:tblGrid>
      <w:tr w:rsidR="00A167DD" w:rsidRPr="002257DB" w14:paraId="3723263F" w14:textId="77777777" w:rsidTr="002257DB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F93A" w14:textId="77777777" w:rsidR="00A167DD" w:rsidRDefault="002257DB">
            <w:pPr>
              <w:rPr>
                <w:color w:val="002060"/>
              </w:rPr>
            </w:pPr>
            <w:r>
              <w:rPr>
                <w:color w:val="002060"/>
              </w:rPr>
              <w:t>Versicherungsnehmer</w:t>
            </w:r>
          </w:p>
        </w:tc>
        <w:tc>
          <w:tcPr>
            <w:tcW w:w="6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E95B" w14:textId="77777777" w:rsidR="00A167DD" w:rsidRPr="002257DB" w:rsidRDefault="002257DB">
            <w:pPr>
              <w:rPr>
                <w:color w:val="002060"/>
              </w:rPr>
            </w:pPr>
            <w:r>
              <w:rPr>
                <w:color w:val="002060"/>
              </w:rPr>
              <w:t>Verband der Instruktoren VdI</w:t>
            </w:r>
          </w:p>
        </w:tc>
      </w:tr>
      <w:tr w:rsidR="00A167DD" w14:paraId="5434C0DA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FEB9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Police-Nr.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EF61E" w14:textId="77777777" w:rsidR="00A167DD" w:rsidRDefault="002257DB">
            <w:r>
              <w:t>1</w:t>
            </w:r>
            <w:r w:rsidR="00A167DD">
              <w:t>5.256.982</w:t>
            </w:r>
          </w:p>
        </w:tc>
      </w:tr>
      <w:tr w:rsidR="00A167DD" w14:paraId="60FDC0AA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50E0" w14:textId="77777777" w:rsidR="00A167DD" w:rsidRDefault="00A167DD" w:rsidP="002257DB">
            <w:pPr>
              <w:rPr>
                <w:color w:val="002060"/>
              </w:rPr>
            </w:pPr>
            <w:r>
              <w:rPr>
                <w:color w:val="002060"/>
              </w:rPr>
              <w:t>Versichertes Mitglied:</w:t>
            </w:r>
            <w:r w:rsidR="002257DB">
              <w:rPr>
                <w:color w:val="002060"/>
              </w:rPr>
              <w:t xml:space="preserve"> Ja / Nein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6783" w14:textId="77777777" w:rsidR="00A167DD" w:rsidRDefault="00A167DD"/>
        </w:tc>
      </w:tr>
      <w:tr w:rsidR="002257DB" w14:paraId="2D94C58F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1CD1" w14:textId="77777777" w:rsidR="002257DB" w:rsidRDefault="002257DB">
            <w:pPr>
              <w:rPr>
                <w:color w:val="002060"/>
              </w:rPr>
            </w:pPr>
            <w:r>
              <w:rPr>
                <w:color w:val="002060"/>
              </w:rPr>
              <w:t>Adresse: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3658" w14:textId="77777777" w:rsidR="002257DB" w:rsidRDefault="002257DB"/>
        </w:tc>
      </w:tr>
      <w:tr w:rsidR="002257DB" w14:paraId="3C949793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C588" w14:textId="77777777" w:rsidR="002257DB" w:rsidRDefault="002257DB">
            <w:pPr>
              <w:rPr>
                <w:color w:val="002060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04B" w14:textId="77777777" w:rsidR="002257DB" w:rsidRDefault="002257DB"/>
        </w:tc>
      </w:tr>
      <w:tr w:rsidR="00A167DD" w14:paraId="3C0AD50F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C370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Bankverbindung (IBAN) / Telefon: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5BC8" w14:textId="77777777" w:rsidR="00A167DD" w:rsidRDefault="00A167DD"/>
        </w:tc>
      </w:tr>
      <w:tr w:rsidR="00A167DD" w14:paraId="2EBFD96C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C6C48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E-Mail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B2BD" w14:textId="77777777" w:rsidR="00A167DD" w:rsidRDefault="00A167DD"/>
        </w:tc>
      </w:tr>
      <w:tr w:rsidR="00A167DD" w14:paraId="020A991D" w14:textId="77777777" w:rsidTr="002257DB">
        <w:tc>
          <w:tcPr>
            <w:tcW w:w="92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4D922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Geschädigte Person</w:t>
            </w:r>
          </w:p>
        </w:tc>
      </w:tr>
      <w:tr w:rsidR="00A167DD" w14:paraId="590FD1EF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A401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Name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BC98" w14:textId="77777777" w:rsidR="00A167DD" w:rsidRDefault="00A167DD"/>
        </w:tc>
      </w:tr>
      <w:tr w:rsidR="00A167DD" w14:paraId="72242B7D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98F0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Vorname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043B" w14:textId="77777777" w:rsidR="00A167DD" w:rsidRDefault="00A167DD"/>
        </w:tc>
      </w:tr>
      <w:tr w:rsidR="00A167DD" w14:paraId="607386BE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5555D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Strasse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D3D6" w14:textId="77777777" w:rsidR="00A167DD" w:rsidRDefault="00A167DD"/>
        </w:tc>
      </w:tr>
      <w:tr w:rsidR="00A167DD" w14:paraId="46A90079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043C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PLZ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A24" w14:textId="77777777" w:rsidR="00A167DD" w:rsidRDefault="00A167DD"/>
        </w:tc>
      </w:tr>
      <w:tr w:rsidR="00A167DD" w14:paraId="6ACFD064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010A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Ort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C9BA" w14:textId="77777777" w:rsidR="00A167DD" w:rsidRDefault="00A167DD"/>
        </w:tc>
      </w:tr>
      <w:tr w:rsidR="00A167DD" w14:paraId="2D19EC0F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74C7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Telefon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D83A" w14:textId="77777777" w:rsidR="00A167DD" w:rsidRDefault="00A167DD"/>
        </w:tc>
      </w:tr>
      <w:tr w:rsidR="00A167DD" w14:paraId="6E14C44E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BDC2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E-Mail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B22A" w14:textId="77777777" w:rsidR="00A167DD" w:rsidRDefault="00A167DD"/>
        </w:tc>
      </w:tr>
      <w:tr w:rsidR="00A167DD" w14:paraId="411471A2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BD661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Bankverbindung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C66" w14:textId="77777777" w:rsidR="00A167DD" w:rsidRDefault="00A167DD"/>
        </w:tc>
      </w:tr>
      <w:tr w:rsidR="002257DB" w14:paraId="29B22A2F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1FC1" w14:textId="77777777" w:rsidR="002257DB" w:rsidRDefault="002257DB" w:rsidP="002257DB">
            <w:r w:rsidRPr="002257DB">
              <w:rPr>
                <w:color w:val="002060"/>
              </w:rPr>
              <w:t>Fahrzeugmarke, -Typ</w:t>
            </w:r>
            <w:r w:rsidRPr="004C28E3">
              <w:t xml:space="preserve"> 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0906" w14:textId="77777777" w:rsidR="002257DB" w:rsidRDefault="002257DB" w:rsidP="002257DB"/>
        </w:tc>
      </w:tr>
      <w:tr w:rsidR="002257DB" w14:paraId="6BD40B29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226B" w14:textId="77777777" w:rsidR="002257DB" w:rsidRDefault="002257DB">
            <w:pPr>
              <w:rPr>
                <w:color w:val="002060"/>
              </w:rPr>
            </w:pPr>
            <w:r>
              <w:rPr>
                <w:color w:val="002060"/>
              </w:rPr>
              <w:t>Kontrollschild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3872" w14:textId="77777777" w:rsidR="002257DB" w:rsidRDefault="002257DB"/>
        </w:tc>
      </w:tr>
      <w:tr w:rsidR="00A167DD" w14:paraId="2E02CB23" w14:textId="77777777" w:rsidTr="002257DB">
        <w:tc>
          <w:tcPr>
            <w:tcW w:w="92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0202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Sachverhalt</w:t>
            </w:r>
          </w:p>
        </w:tc>
      </w:tr>
      <w:tr w:rsidR="00A167DD" w14:paraId="2FEE4C71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D156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Schadendatum</w:t>
            </w:r>
            <w:r w:rsidR="002257DB">
              <w:rPr>
                <w:color w:val="002060"/>
              </w:rPr>
              <w:t xml:space="preserve"> / Schadenort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9EFE" w14:textId="77777777" w:rsidR="00A167DD" w:rsidRDefault="00A167DD"/>
        </w:tc>
      </w:tr>
      <w:tr w:rsidR="00A167DD" w14:paraId="36B71A3B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608B" w14:textId="0D4034D8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Hergang: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9801" w14:textId="77777777" w:rsidR="00A167DD" w:rsidRDefault="00A167DD"/>
        </w:tc>
      </w:tr>
      <w:tr w:rsidR="002257DB" w14:paraId="2748A383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284B" w14:textId="77777777" w:rsidR="002257DB" w:rsidRDefault="002257DB">
            <w:pPr>
              <w:rPr>
                <w:color w:val="002060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9D70" w14:textId="77777777" w:rsidR="002257DB" w:rsidRDefault="002257DB"/>
        </w:tc>
      </w:tr>
      <w:tr w:rsidR="002257DB" w14:paraId="33F9878B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998E" w14:textId="77777777" w:rsidR="002257DB" w:rsidRDefault="002257DB">
            <w:pPr>
              <w:rPr>
                <w:color w:val="002060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A291" w14:textId="77777777" w:rsidR="002257DB" w:rsidRDefault="002257DB"/>
        </w:tc>
      </w:tr>
      <w:tr w:rsidR="002257DB" w14:paraId="4CC027E7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A46F" w14:textId="77777777" w:rsidR="002257DB" w:rsidRDefault="002257DB">
            <w:pPr>
              <w:rPr>
                <w:color w:val="002060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EDFF" w14:textId="77777777" w:rsidR="002257DB" w:rsidRDefault="002257DB"/>
        </w:tc>
      </w:tr>
      <w:tr w:rsidR="002257DB" w14:paraId="18A0C6BB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A1B6" w14:textId="77777777" w:rsidR="002257DB" w:rsidRDefault="002257DB">
            <w:pPr>
              <w:rPr>
                <w:color w:val="002060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7FF6" w14:textId="77777777" w:rsidR="002257DB" w:rsidRDefault="002257DB"/>
        </w:tc>
      </w:tr>
      <w:tr w:rsidR="002257DB" w14:paraId="36696E5A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AD8D" w14:textId="77777777" w:rsidR="002257DB" w:rsidRDefault="002257DB">
            <w:pPr>
              <w:rPr>
                <w:color w:val="002060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EE36" w14:textId="77777777" w:rsidR="002257DB" w:rsidRDefault="002257DB"/>
        </w:tc>
      </w:tr>
      <w:tr w:rsidR="00A167DD" w14:paraId="7A9136AD" w14:textId="77777777" w:rsidTr="002257DB">
        <w:tc>
          <w:tcPr>
            <w:tcW w:w="92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3948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Schaden</w:t>
            </w:r>
          </w:p>
        </w:tc>
      </w:tr>
      <w:tr w:rsidR="00A167DD" w14:paraId="3030B3B7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B7B8B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Gegenstand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3E29" w14:textId="77777777" w:rsidR="00A167DD" w:rsidRDefault="00A167DD"/>
        </w:tc>
      </w:tr>
      <w:tr w:rsidR="00A167DD" w14:paraId="6F407420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4108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Beleg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A9AC" w14:textId="77777777" w:rsidR="00A167DD" w:rsidRDefault="00A167DD">
            <w:r>
              <w:t>□ Rechnu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F630" w14:textId="77777777" w:rsidR="00A167DD" w:rsidRDefault="00A167DD">
            <w:r>
              <w:t>□ Offerte / KV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6CF2" w14:textId="77777777" w:rsidR="00A167DD" w:rsidRDefault="00A167DD">
            <w:r>
              <w:t>Bitte beilegen</w:t>
            </w:r>
          </w:p>
        </w:tc>
      </w:tr>
      <w:tr w:rsidR="00A167DD" w14:paraId="5794CB7C" w14:textId="77777777" w:rsidTr="002257DB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3E544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Schadenhöhe (falls bekannt)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1C13" w14:textId="77777777" w:rsidR="00A167DD" w:rsidRDefault="00A167DD"/>
        </w:tc>
      </w:tr>
      <w:tr w:rsidR="002257DB" w14:paraId="09178135" w14:textId="77777777" w:rsidTr="002257DB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31F0" w14:textId="77777777" w:rsidR="002257DB" w:rsidRDefault="002257DB">
            <w:pPr>
              <w:rPr>
                <w:color w:val="002060"/>
              </w:rPr>
            </w:pPr>
            <w:r w:rsidRPr="002257DB">
              <w:rPr>
                <w:color w:val="002060"/>
              </w:rPr>
              <w:t>Alter besch. Sachen</w:t>
            </w:r>
          </w:p>
        </w:tc>
        <w:tc>
          <w:tcPr>
            <w:tcW w:w="6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6827" w14:textId="77777777" w:rsidR="002257DB" w:rsidRDefault="002257DB"/>
        </w:tc>
      </w:tr>
      <w:tr w:rsidR="00A167DD" w14:paraId="60AAAA00" w14:textId="77777777" w:rsidTr="002257DB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7AFC" w14:textId="77777777" w:rsidR="00A167DD" w:rsidRDefault="00A167DD">
            <w:pPr>
              <w:rPr>
                <w:color w:val="002060"/>
              </w:rPr>
            </w:pPr>
            <w:r>
              <w:rPr>
                <w:color w:val="002060"/>
              </w:rPr>
              <w:t>Vereinbarung mit Gegenpartei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003F" w14:textId="77777777" w:rsidR="00A167DD" w:rsidRDefault="00A167DD">
            <w:r>
              <w:t>□ Nein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93D89" w14:textId="77777777" w:rsidR="00A167DD" w:rsidRDefault="00A167DD">
            <w:r>
              <w:t>□ Ja – welche:</w:t>
            </w:r>
          </w:p>
        </w:tc>
      </w:tr>
      <w:tr w:rsidR="00A167DD" w14:paraId="17B99D4A" w14:textId="77777777" w:rsidTr="002257DB"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BE4F" w14:textId="77777777" w:rsidR="00A167DD" w:rsidRDefault="00A167DD">
            <w:r>
              <w:rPr>
                <w:color w:val="002060"/>
              </w:rPr>
              <w:t>Bemerkungen</w:t>
            </w:r>
          </w:p>
        </w:tc>
      </w:tr>
      <w:tr w:rsidR="00A167DD" w14:paraId="4AAD5C12" w14:textId="77777777" w:rsidTr="002257DB"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E963" w14:textId="77777777" w:rsidR="00A167DD" w:rsidRDefault="00A167DD"/>
        </w:tc>
      </w:tr>
      <w:tr w:rsidR="00A167DD" w14:paraId="03E85804" w14:textId="77777777" w:rsidTr="002257DB"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07F6" w14:textId="77777777" w:rsidR="00A167DD" w:rsidRDefault="00A167DD"/>
        </w:tc>
      </w:tr>
      <w:tr w:rsidR="00A167DD" w14:paraId="28ACC76A" w14:textId="77777777" w:rsidTr="002257DB"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3772" w14:textId="77777777" w:rsidR="00A167DD" w:rsidRDefault="00A167DD"/>
        </w:tc>
      </w:tr>
    </w:tbl>
    <w:p w14:paraId="076AED6D" w14:textId="77777777" w:rsidR="00A167DD" w:rsidRDefault="00A167DD" w:rsidP="00A167DD">
      <w:pPr>
        <w:rPr>
          <w:rFonts w:ascii="Arial" w:eastAsia="Times New Roman" w:hAnsi="Arial" w:cs="Arial"/>
          <w:szCs w:val="20"/>
          <w:lang w:val="de-DE" w:eastAsia="de-CH"/>
        </w:rPr>
      </w:pPr>
      <w:r>
        <w:rPr>
          <w:rFonts w:ascii="Arial" w:eastAsia="Times New Roman" w:hAnsi="Arial" w:cs="Arial"/>
          <w:b/>
          <w:color w:val="FF0000"/>
          <w:lang w:val="de-DE"/>
        </w:rPr>
        <w:t>►►►</w:t>
      </w:r>
      <w:r>
        <w:rPr>
          <w:rFonts w:eastAsia="Times New Roman"/>
          <w:b/>
          <w:color w:val="FF0000"/>
          <w:lang w:val="de-DE"/>
        </w:rPr>
        <w:t xml:space="preserve"> Bitte alle Belege im PDF-Format beilegen</w:t>
      </w:r>
      <w:r>
        <w:rPr>
          <w:rFonts w:ascii="Arial" w:eastAsia="Times New Roman" w:hAnsi="Arial" w:cs="Arial"/>
          <w:b/>
          <w:color w:val="FF0000"/>
          <w:lang w:val="de-DE"/>
        </w:rPr>
        <w:t>◄◄◄</w:t>
      </w:r>
    </w:p>
    <w:sectPr w:rsidR="00A167DD" w:rsidSect="00CF4E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588" w:left="1531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D1D6" w14:textId="77777777" w:rsidR="009A0A33" w:rsidRDefault="009A0A33" w:rsidP="002F66F4">
      <w:pPr>
        <w:spacing w:after="0" w:line="240" w:lineRule="auto"/>
      </w:pPr>
      <w:r>
        <w:separator/>
      </w:r>
    </w:p>
  </w:endnote>
  <w:endnote w:type="continuationSeparator" w:id="0">
    <w:p w14:paraId="1D3FD1A6" w14:textId="77777777" w:rsidR="009A0A33" w:rsidRDefault="009A0A33" w:rsidP="002F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709"/>
    </w:tblGrid>
    <w:tr w:rsidR="00F03FEE" w:rsidRPr="00F60E51" w14:paraId="73C7C27E" w14:textId="77777777" w:rsidTr="008B5C07">
      <w:tc>
        <w:tcPr>
          <w:tcW w:w="8505" w:type="dxa"/>
        </w:tcPr>
        <w:p w14:paraId="3306212D" w14:textId="77777777" w:rsidR="00F03FEE" w:rsidRDefault="00F03FEE" w:rsidP="005F7341">
          <w:pPr>
            <w:pStyle w:val="Fuzeile"/>
            <w:ind w:left="-85"/>
            <w:rPr>
              <w:rFonts w:ascii="Arial" w:hAnsi="Arial" w:cs="Arial"/>
            </w:rPr>
          </w:pPr>
        </w:p>
        <w:p w14:paraId="0D338DB3" w14:textId="77777777" w:rsidR="00F03FEE" w:rsidRPr="00F60E51" w:rsidRDefault="00F03FEE" w:rsidP="005F7341">
          <w:pPr>
            <w:pStyle w:val="Fuzeile"/>
            <w:ind w:left="-85"/>
            <w:rPr>
              <w:rFonts w:ascii="Arial" w:hAnsi="Arial" w:cs="Arial"/>
            </w:rPr>
          </w:pPr>
        </w:p>
      </w:tc>
      <w:tc>
        <w:tcPr>
          <w:tcW w:w="709" w:type="dxa"/>
        </w:tcPr>
        <w:p w14:paraId="0DCFB10C" w14:textId="77777777" w:rsidR="00F03FEE" w:rsidRPr="00F60E51" w:rsidRDefault="00F03FEE" w:rsidP="005F7341">
          <w:pPr>
            <w:pStyle w:val="Fuzeile"/>
            <w:spacing w:before="60"/>
            <w:ind w:right="-85"/>
            <w:jc w:val="right"/>
            <w:rPr>
              <w:rFonts w:ascii="Arial" w:hAnsi="Arial" w:cs="Arial"/>
            </w:rPr>
          </w:pPr>
          <w:r w:rsidRPr="00F60E51">
            <w:rPr>
              <w:rFonts w:ascii="Arial" w:hAnsi="Arial" w:cs="Arial"/>
            </w:rPr>
            <w:fldChar w:fldCharType="begin"/>
          </w:r>
          <w:r w:rsidRPr="00F60E51">
            <w:rPr>
              <w:rFonts w:ascii="Arial" w:hAnsi="Arial" w:cs="Arial"/>
            </w:rPr>
            <w:instrText xml:space="preserve"> PAGE   \* MERGEFORMAT </w:instrText>
          </w:r>
          <w:r w:rsidRPr="00F60E51">
            <w:rPr>
              <w:rFonts w:ascii="Arial" w:hAnsi="Arial" w:cs="Arial"/>
            </w:rPr>
            <w:fldChar w:fldCharType="separate"/>
          </w:r>
          <w:r w:rsidR="002257DB">
            <w:rPr>
              <w:rFonts w:ascii="Arial" w:hAnsi="Arial" w:cs="Arial"/>
              <w:noProof/>
            </w:rPr>
            <w:t>2</w:t>
          </w:r>
          <w:r w:rsidRPr="00F60E51">
            <w:rPr>
              <w:rFonts w:ascii="Arial" w:hAnsi="Arial" w:cs="Arial"/>
            </w:rPr>
            <w:fldChar w:fldCharType="end"/>
          </w:r>
          <w:r w:rsidRPr="00F60E51">
            <w:rPr>
              <w:rFonts w:ascii="Arial" w:hAnsi="Arial" w:cs="Arial"/>
            </w:rPr>
            <w:t>/</w:t>
          </w:r>
          <w:r w:rsidRPr="00F60E51">
            <w:rPr>
              <w:rFonts w:ascii="Arial" w:hAnsi="Arial" w:cs="Arial"/>
            </w:rPr>
            <w:fldChar w:fldCharType="begin"/>
          </w:r>
          <w:r w:rsidRPr="00F60E51">
            <w:rPr>
              <w:rFonts w:ascii="Arial" w:hAnsi="Arial" w:cs="Arial"/>
            </w:rPr>
            <w:instrText xml:space="preserve"> NUMPAGES   \* MERGEFORMAT </w:instrText>
          </w:r>
          <w:r w:rsidRPr="00F60E51">
            <w:rPr>
              <w:rFonts w:ascii="Arial" w:hAnsi="Arial" w:cs="Arial"/>
            </w:rPr>
            <w:fldChar w:fldCharType="separate"/>
          </w:r>
          <w:r w:rsidR="002257DB">
            <w:rPr>
              <w:rFonts w:ascii="Arial" w:hAnsi="Arial" w:cs="Arial"/>
              <w:noProof/>
            </w:rPr>
            <w:t>2</w:t>
          </w:r>
          <w:r w:rsidRPr="00F60E51">
            <w:rPr>
              <w:rFonts w:ascii="Arial" w:hAnsi="Arial" w:cs="Arial"/>
            </w:rPr>
            <w:fldChar w:fldCharType="end"/>
          </w:r>
        </w:p>
      </w:tc>
    </w:tr>
  </w:tbl>
  <w:p w14:paraId="517D5143" w14:textId="77777777" w:rsidR="00F03FEE" w:rsidRPr="00F60E51" w:rsidRDefault="00F03FEE" w:rsidP="007E7EDD">
    <w:pPr>
      <w:pStyle w:val="Fuzeile"/>
      <w:spacing w:line="20" w:lineRule="exac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709"/>
    </w:tblGrid>
    <w:tr w:rsidR="00F03FEE" w:rsidRPr="00F60E51" w14:paraId="51D946E9" w14:textId="77777777" w:rsidTr="007E7EDD">
      <w:tc>
        <w:tcPr>
          <w:tcW w:w="8505" w:type="dxa"/>
        </w:tcPr>
        <w:p w14:paraId="5015AE08" w14:textId="77777777" w:rsidR="00F03FEE" w:rsidRDefault="00F03FEE" w:rsidP="00EC720B">
          <w:pPr>
            <w:pStyle w:val="Fuzeile"/>
            <w:spacing w:before="60"/>
            <w:ind w:left="-85"/>
            <w:rPr>
              <w:rFonts w:ascii="Arial" w:hAnsi="Arial" w:cs="Arial"/>
            </w:rPr>
          </w:pPr>
          <w:r w:rsidRPr="00F60E51">
            <w:rPr>
              <w:rFonts w:ascii="Arial" w:hAnsi="Arial" w:cs="Arial"/>
            </w:rPr>
            <w:t>VERBAND DER INSTRUKTOREN</w:t>
          </w:r>
          <w:r>
            <w:rPr>
              <w:rFonts w:ascii="Arial" w:hAnsi="Arial" w:cs="Arial"/>
            </w:rPr>
            <w:t xml:space="preserve">, </w:t>
          </w:r>
          <w:r w:rsidRPr="00F60E51">
            <w:rPr>
              <w:rFonts w:ascii="Arial" w:hAnsi="Arial" w:cs="Arial"/>
            </w:rPr>
            <w:t>Kaserne</w:t>
          </w:r>
          <w:r>
            <w:rPr>
              <w:rFonts w:ascii="Arial" w:hAnsi="Arial" w:cs="Arial"/>
            </w:rPr>
            <w:t xml:space="preserve">, </w:t>
          </w:r>
          <w:r w:rsidRPr="00F60E51">
            <w:rPr>
              <w:rFonts w:ascii="Arial" w:hAnsi="Arial" w:cs="Arial"/>
            </w:rPr>
            <w:t>9000 St. Gallen</w:t>
          </w:r>
          <w:r>
            <w:rPr>
              <w:rFonts w:ascii="Arial" w:hAnsi="Arial" w:cs="Arial"/>
            </w:rPr>
            <w:t xml:space="preserve">   www.vdi-adi.ch</w:t>
          </w:r>
        </w:p>
        <w:p w14:paraId="6AC253D4" w14:textId="77777777" w:rsidR="00F03FEE" w:rsidRPr="00F60E51" w:rsidRDefault="00F03FEE" w:rsidP="00404C79">
          <w:pPr>
            <w:pStyle w:val="Fuzeile"/>
            <w:ind w:left="-85"/>
            <w:rPr>
              <w:rFonts w:ascii="Arial" w:hAnsi="Arial" w:cs="Arial"/>
            </w:rPr>
          </w:pPr>
        </w:p>
      </w:tc>
      <w:tc>
        <w:tcPr>
          <w:tcW w:w="709" w:type="dxa"/>
        </w:tcPr>
        <w:p w14:paraId="3C16CD93" w14:textId="77777777" w:rsidR="00F03FEE" w:rsidRPr="00F60E51" w:rsidRDefault="006E66AF" w:rsidP="005F7341">
          <w:pPr>
            <w:pStyle w:val="Fuzeile"/>
            <w:spacing w:before="60"/>
            <w:ind w:right="-85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1</w:t>
          </w:r>
        </w:p>
      </w:tc>
    </w:tr>
  </w:tbl>
  <w:p w14:paraId="17822F90" w14:textId="77777777" w:rsidR="00F03FEE" w:rsidRPr="00F60E51" w:rsidRDefault="00F03FEE" w:rsidP="00CA6726">
    <w:pPr>
      <w:pStyle w:val="Fuzeile"/>
      <w:spacing w:line="20" w:lineRule="exac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335CA" w14:textId="77777777" w:rsidR="009A0A33" w:rsidRDefault="009A0A33" w:rsidP="002F66F4">
      <w:pPr>
        <w:spacing w:after="0" w:line="240" w:lineRule="auto"/>
      </w:pPr>
      <w:r>
        <w:separator/>
      </w:r>
    </w:p>
  </w:footnote>
  <w:footnote w:type="continuationSeparator" w:id="0">
    <w:p w14:paraId="1519F847" w14:textId="77777777" w:rsidR="009A0A33" w:rsidRDefault="009A0A33" w:rsidP="002F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276"/>
    </w:tblGrid>
    <w:tr w:rsidR="00F03FEE" w:rsidRPr="00F60E51" w14:paraId="51A2B08A" w14:textId="77777777" w:rsidTr="00821B90">
      <w:tc>
        <w:tcPr>
          <w:tcW w:w="7938" w:type="dxa"/>
        </w:tcPr>
        <w:p w14:paraId="7FF75D15" w14:textId="77777777" w:rsidR="00F03FEE" w:rsidRPr="00F60E51" w:rsidRDefault="00F03FEE" w:rsidP="00525D2F">
          <w:pPr>
            <w:rPr>
              <w:rFonts w:ascii="Arial" w:hAnsi="Arial" w:cs="Arial"/>
            </w:rPr>
          </w:pPr>
        </w:p>
      </w:tc>
      <w:tc>
        <w:tcPr>
          <w:tcW w:w="1276" w:type="dxa"/>
        </w:tcPr>
        <w:p w14:paraId="4FBAF054" w14:textId="77777777" w:rsidR="00F03FEE" w:rsidRPr="00F60E51" w:rsidRDefault="00F03FEE" w:rsidP="005F7341">
          <w:pPr>
            <w:pStyle w:val="Fuzeile"/>
            <w:spacing w:after="60"/>
            <w:ind w:right="-85"/>
            <w:jc w:val="right"/>
            <w:rPr>
              <w:rFonts w:ascii="Arial" w:hAnsi="Arial" w:cs="Arial"/>
            </w:rPr>
          </w:pPr>
        </w:p>
      </w:tc>
    </w:tr>
  </w:tbl>
  <w:p w14:paraId="695B78CB" w14:textId="77777777" w:rsidR="00F03FEE" w:rsidRPr="006D418B" w:rsidRDefault="00F03FEE" w:rsidP="005D66B0">
    <w:pPr>
      <w:pStyle w:val="Kopfzeile"/>
      <w:spacing w:after="48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2FCC" w14:textId="77777777" w:rsidR="00F03FEE" w:rsidRDefault="00F03FEE" w:rsidP="00865CC3">
    <w:pPr>
      <w:pStyle w:val="Kopfzeile"/>
      <w:tabs>
        <w:tab w:val="clear" w:pos="4513"/>
        <w:tab w:val="clear" w:pos="9026"/>
      </w:tabs>
      <w:spacing w:after="480"/>
      <w:rPr>
        <w:rFonts w:ascii="Arial" w:hAnsi="Arial" w:cs="Arial"/>
      </w:rPr>
    </w:pPr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EBCE043" wp14:editId="5EF45A48">
          <wp:simplePos x="0" y="0"/>
          <wp:positionH relativeFrom="column">
            <wp:posOffset>4355939</wp:posOffset>
          </wp:positionH>
          <wp:positionV relativeFrom="paragraph">
            <wp:posOffset>105410</wp:posOffset>
          </wp:positionV>
          <wp:extent cx="1537200" cy="49680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Perso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val="fr-CH" w:eastAsia="fr-CH"/>
      </w:rPr>
      <w:drawing>
        <wp:inline distT="0" distB="0" distL="0" distR="0" wp14:anchorId="5F386461" wp14:editId="116FD07B">
          <wp:extent cx="2520000" cy="60480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I Logo mit Text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9E"/>
    <w:rsid w:val="0000391F"/>
    <w:rsid w:val="00011245"/>
    <w:rsid w:val="00011764"/>
    <w:rsid w:val="0002185E"/>
    <w:rsid w:val="000430E5"/>
    <w:rsid w:val="00044E41"/>
    <w:rsid w:val="0005604F"/>
    <w:rsid w:val="00062126"/>
    <w:rsid w:val="000756DD"/>
    <w:rsid w:val="0008146B"/>
    <w:rsid w:val="000965EF"/>
    <w:rsid w:val="000F428F"/>
    <w:rsid w:val="000F4541"/>
    <w:rsid w:val="00115181"/>
    <w:rsid w:val="00125EB1"/>
    <w:rsid w:val="00126A49"/>
    <w:rsid w:val="00145A80"/>
    <w:rsid w:val="00146525"/>
    <w:rsid w:val="00153D01"/>
    <w:rsid w:val="00164F88"/>
    <w:rsid w:val="00176614"/>
    <w:rsid w:val="001801F4"/>
    <w:rsid w:val="001973C6"/>
    <w:rsid w:val="001B132A"/>
    <w:rsid w:val="001B4E05"/>
    <w:rsid w:val="001E1174"/>
    <w:rsid w:val="002257DB"/>
    <w:rsid w:val="00227E41"/>
    <w:rsid w:val="002C74C2"/>
    <w:rsid w:val="002D492E"/>
    <w:rsid w:val="002E2696"/>
    <w:rsid w:val="002F66F4"/>
    <w:rsid w:val="00334687"/>
    <w:rsid w:val="0039672B"/>
    <w:rsid w:val="003D1BD2"/>
    <w:rsid w:val="003E5041"/>
    <w:rsid w:val="003F3C9E"/>
    <w:rsid w:val="0040005D"/>
    <w:rsid w:val="00404C79"/>
    <w:rsid w:val="0041459E"/>
    <w:rsid w:val="0047161F"/>
    <w:rsid w:val="00472E4E"/>
    <w:rsid w:val="00480AC3"/>
    <w:rsid w:val="004876EC"/>
    <w:rsid w:val="00495D94"/>
    <w:rsid w:val="004A0420"/>
    <w:rsid w:val="004B71EF"/>
    <w:rsid w:val="004D68B6"/>
    <w:rsid w:val="004E5E7E"/>
    <w:rsid w:val="004F7F27"/>
    <w:rsid w:val="00503DF5"/>
    <w:rsid w:val="005124D5"/>
    <w:rsid w:val="0051412D"/>
    <w:rsid w:val="00520B65"/>
    <w:rsid w:val="00525D2F"/>
    <w:rsid w:val="00536190"/>
    <w:rsid w:val="005822A8"/>
    <w:rsid w:val="00590B8D"/>
    <w:rsid w:val="00596F77"/>
    <w:rsid w:val="005A2BFE"/>
    <w:rsid w:val="005B4D82"/>
    <w:rsid w:val="005C26E7"/>
    <w:rsid w:val="005D02E6"/>
    <w:rsid w:val="005D66B0"/>
    <w:rsid w:val="005D6DA6"/>
    <w:rsid w:val="005F3889"/>
    <w:rsid w:val="005F7341"/>
    <w:rsid w:val="00601A86"/>
    <w:rsid w:val="006102F2"/>
    <w:rsid w:val="00614347"/>
    <w:rsid w:val="00622E84"/>
    <w:rsid w:val="00624742"/>
    <w:rsid w:val="00625452"/>
    <w:rsid w:val="006372E4"/>
    <w:rsid w:val="00647D7E"/>
    <w:rsid w:val="00657490"/>
    <w:rsid w:val="00680BA4"/>
    <w:rsid w:val="0068141C"/>
    <w:rsid w:val="00681E2E"/>
    <w:rsid w:val="006906EC"/>
    <w:rsid w:val="00690B1F"/>
    <w:rsid w:val="006A5EB1"/>
    <w:rsid w:val="006A6558"/>
    <w:rsid w:val="006B2677"/>
    <w:rsid w:val="006C0CA1"/>
    <w:rsid w:val="006C5874"/>
    <w:rsid w:val="006D418B"/>
    <w:rsid w:val="006E05EB"/>
    <w:rsid w:val="006E2E58"/>
    <w:rsid w:val="006E66AF"/>
    <w:rsid w:val="00702064"/>
    <w:rsid w:val="00713909"/>
    <w:rsid w:val="00751B58"/>
    <w:rsid w:val="00763666"/>
    <w:rsid w:val="00770144"/>
    <w:rsid w:val="00771F27"/>
    <w:rsid w:val="007C5064"/>
    <w:rsid w:val="007D3257"/>
    <w:rsid w:val="007E7EDD"/>
    <w:rsid w:val="00817076"/>
    <w:rsid w:val="00821B90"/>
    <w:rsid w:val="00840363"/>
    <w:rsid w:val="00842A2F"/>
    <w:rsid w:val="00865CC3"/>
    <w:rsid w:val="008B5C07"/>
    <w:rsid w:val="008C28A7"/>
    <w:rsid w:val="008C47C4"/>
    <w:rsid w:val="008D19C3"/>
    <w:rsid w:val="008D3722"/>
    <w:rsid w:val="008E09FC"/>
    <w:rsid w:val="008E4D66"/>
    <w:rsid w:val="008E6BA0"/>
    <w:rsid w:val="009076C0"/>
    <w:rsid w:val="009268AD"/>
    <w:rsid w:val="00945112"/>
    <w:rsid w:val="00946BDD"/>
    <w:rsid w:val="009712D1"/>
    <w:rsid w:val="00994719"/>
    <w:rsid w:val="00996052"/>
    <w:rsid w:val="009A0A33"/>
    <w:rsid w:val="009A1C1A"/>
    <w:rsid w:val="009D7595"/>
    <w:rsid w:val="009D7EB1"/>
    <w:rsid w:val="009E00E1"/>
    <w:rsid w:val="009E55C6"/>
    <w:rsid w:val="009E6771"/>
    <w:rsid w:val="00A11841"/>
    <w:rsid w:val="00A167DD"/>
    <w:rsid w:val="00A26072"/>
    <w:rsid w:val="00A514C0"/>
    <w:rsid w:val="00A66D7A"/>
    <w:rsid w:val="00A73562"/>
    <w:rsid w:val="00A84FE6"/>
    <w:rsid w:val="00A90083"/>
    <w:rsid w:val="00A908DE"/>
    <w:rsid w:val="00A938F9"/>
    <w:rsid w:val="00AA1749"/>
    <w:rsid w:val="00AB7BA7"/>
    <w:rsid w:val="00B03F73"/>
    <w:rsid w:val="00B15DEB"/>
    <w:rsid w:val="00B24930"/>
    <w:rsid w:val="00B317AE"/>
    <w:rsid w:val="00B3777B"/>
    <w:rsid w:val="00B4030F"/>
    <w:rsid w:val="00B5167E"/>
    <w:rsid w:val="00B71202"/>
    <w:rsid w:val="00B724C2"/>
    <w:rsid w:val="00B77B42"/>
    <w:rsid w:val="00B920A3"/>
    <w:rsid w:val="00BA656F"/>
    <w:rsid w:val="00BC3330"/>
    <w:rsid w:val="00BD0FA9"/>
    <w:rsid w:val="00BD1166"/>
    <w:rsid w:val="00BE0441"/>
    <w:rsid w:val="00BE1BF5"/>
    <w:rsid w:val="00C35883"/>
    <w:rsid w:val="00C6029C"/>
    <w:rsid w:val="00C60F9A"/>
    <w:rsid w:val="00C65202"/>
    <w:rsid w:val="00CA6726"/>
    <w:rsid w:val="00CC1A8F"/>
    <w:rsid w:val="00CD2706"/>
    <w:rsid w:val="00CF352B"/>
    <w:rsid w:val="00CF4E58"/>
    <w:rsid w:val="00CF6EE9"/>
    <w:rsid w:val="00D1716F"/>
    <w:rsid w:val="00D32F0F"/>
    <w:rsid w:val="00D35DEC"/>
    <w:rsid w:val="00D5323A"/>
    <w:rsid w:val="00D60AA1"/>
    <w:rsid w:val="00D87345"/>
    <w:rsid w:val="00D92364"/>
    <w:rsid w:val="00DA2659"/>
    <w:rsid w:val="00DB4F92"/>
    <w:rsid w:val="00DC15B8"/>
    <w:rsid w:val="00DC5E5D"/>
    <w:rsid w:val="00E23963"/>
    <w:rsid w:val="00E251BE"/>
    <w:rsid w:val="00E40491"/>
    <w:rsid w:val="00E6590F"/>
    <w:rsid w:val="00E71E77"/>
    <w:rsid w:val="00E85840"/>
    <w:rsid w:val="00E92865"/>
    <w:rsid w:val="00E96570"/>
    <w:rsid w:val="00EA7894"/>
    <w:rsid w:val="00EB406A"/>
    <w:rsid w:val="00EC15C4"/>
    <w:rsid w:val="00EC720B"/>
    <w:rsid w:val="00ED7ECB"/>
    <w:rsid w:val="00EF1FDC"/>
    <w:rsid w:val="00F03FEE"/>
    <w:rsid w:val="00F23EC8"/>
    <w:rsid w:val="00F244C8"/>
    <w:rsid w:val="00F47E01"/>
    <w:rsid w:val="00F521C0"/>
    <w:rsid w:val="00F56072"/>
    <w:rsid w:val="00F60E51"/>
    <w:rsid w:val="00F67317"/>
    <w:rsid w:val="00FA17E5"/>
    <w:rsid w:val="00FC6FDC"/>
    <w:rsid w:val="00FF60F1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DF4884"/>
  <w15:docId w15:val="{5863EB27-6DA6-4159-8334-CC7065C9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6F4"/>
  </w:style>
  <w:style w:type="paragraph" w:styleId="Fuzeile">
    <w:name w:val="footer"/>
    <w:basedOn w:val="Standard"/>
    <w:link w:val="FuzeileZchn"/>
    <w:uiPriority w:val="99"/>
    <w:unhideWhenUsed/>
    <w:rsid w:val="002F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F5607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167DD"/>
    <w:rPr>
      <w:color w:val="0563C1"/>
      <w:u w:val="single"/>
    </w:rPr>
  </w:style>
  <w:style w:type="table" w:customStyle="1" w:styleId="Tabellanormale">
    <w:name w:val="Tabella normale"/>
    <w:uiPriority w:val="99"/>
    <w:semiHidden/>
    <w:rsid w:val="00A16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36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chael.vogt@vtg.admin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19EC-0D87-48FD-9625-57B9B07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I BURAU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muth Adrian</dc:creator>
  <cp:keywords>VdI Brief</cp:keywords>
  <cp:lastModifiedBy>Vogt Michael LW</cp:lastModifiedBy>
  <cp:revision>3</cp:revision>
  <cp:lastPrinted>2017-07-04T12:38:00Z</cp:lastPrinted>
  <dcterms:created xsi:type="dcterms:W3CDTF">2026-04-23T05:48:00Z</dcterms:created>
  <dcterms:modified xsi:type="dcterms:W3CDTF">2026-04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6-04-23T05:46:4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927f1b8b-c512-46e3-9220-95ae4e33924e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